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5D18" w14:textId="0F32A4E5" w:rsidR="00C3377A" w:rsidRDefault="00C3377A" w:rsidP="00C3377A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ěs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Jablonec nad Nisou</w:t>
      </w:r>
      <w:r>
        <w:rPr>
          <w:rFonts w:ascii="Arial" w:hAnsi="Arial" w:cs="Arial"/>
          <w:snapToGrid w:val="0"/>
          <w:sz w:val="22"/>
          <w:szCs w:val="22"/>
        </w:rPr>
        <w:t xml:space="preserve">, se sídlem Mírové náměstí 3100/19, 466 01 Jablonec nad Nisou, IČO 262 340, zastoupené primátorem města </w:t>
      </w:r>
      <w:r>
        <w:rPr>
          <w:rFonts w:ascii="Arial" w:hAnsi="Arial" w:cs="Arial"/>
          <w:b/>
          <w:snapToGrid w:val="0"/>
          <w:sz w:val="22"/>
          <w:szCs w:val="22"/>
        </w:rPr>
        <w:t>Ing. Milošem Velem</w:t>
      </w:r>
    </w:p>
    <w:p w14:paraId="7B8052B5" w14:textId="77777777" w:rsidR="00C3377A" w:rsidRDefault="00C3377A" w:rsidP="00C3377A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(dále jen </w:t>
      </w:r>
      <w:r>
        <w:rPr>
          <w:rFonts w:ascii="Arial" w:hAnsi="Arial" w:cs="Arial"/>
          <w:i/>
          <w:snapToGrid w:val="0"/>
          <w:sz w:val="22"/>
          <w:szCs w:val="22"/>
        </w:rPr>
        <w:t>pronajímatel</w:t>
      </w:r>
      <w:r>
        <w:rPr>
          <w:rFonts w:ascii="Arial" w:hAnsi="Arial" w:cs="Arial"/>
          <w:snapToGrid w:val="0"/>
          <w:sz w:val="22"/>
          <w:szCs w:val="22"/>
        </w:rPr>
        <w:t>)</w:t>
      </w:r>
    </w:p>
    <w:p w14:paraId="3AE236E8" w14:textId="77777777" w:rsidR="00255A98" w:rsidRPr="00C3377A" w:rsidRDefault="00255A98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6139E0" w14:textId="77777777" w:rsidR="00687329" w:rsidRPr="00C3377A" w:rsidRDefault="00687329" w:rsidP="00E402B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C3377A">
        <w:rPr>
          <w:rFonts w:ascii="Arial" w:hAnsi="Arial" w:cs="Arial"/>
          <w:snapToGrid w:val="0"/>
          <w:sz w:val="22"/>
          <w:szCs w:val="22"/>
        </w:rPr>
        <w:t>a</w:t>
      </w:r>
    </w:p>
    <w:p w14:paraId="13F606D1" w14:textId="77777777" w:rsidR="00255A98" w:rsidRPr="00C3377A" w:rsidRDefault="00255A98" w:rsidP="00E402BF">
      <w:pPr>
        <w:pStyle w:val="Nadpis2"/>
        <w:spacing w:before="0" w:line="240" w:lineRule="auto"/>
        <w:rPr>
          <w:rFonts w:ascii="Arial" w:hAnsi="Arial" w:cs="Arial"/>
          <w:b w:val="0"/>
          <w:sz w:val="22"/>
          <w:szCs w:val="22"/>
        </w:rPr>
      </w:pPr>
    </w:p>
    <w:p w14:paraId="60703B7E" w14:textId="7A6B97F7" w:rsidR="00C23CDA" w:rsidRPr="00C3377A" w:rsidRDefault="00C3377A" w:rsidP="00C3377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3377A">
        <w:rPr>
          <w:rFonts w:ascii="Arial" w:hAnsi="Arial" w:cs="Arial"/>
          <w:b/>
          <w:bCs/>
          <w:sz w:val="22"/>
          <w:szCs w:val="22"/>
          <w:shd w:val="clear" w:color="auto" w:fill="FFFFFF"/>
        </w:rPr>
        <w:t>Jablogyn s.r.o.</w:t>
      </w:r>
      <w:r w:rsidR="001C6E25" w:rsidRPr="00C3377A">
        <w:rPr>
          <w:rFonts w:ascii="Arial" w:hAnsi="Arial" w:cs="Arial"/>
          <w:sz w:val="22"/>
          <w:szCs w:val="22"/>
        </w:rPr>
        <w:t xml:space="preserve">, IČ </w:t>
      </w:r>
      <w:r w:rsidRPr="00C3377A">
        <w:rPr>
          <w:rFonts w:ascii="Arial" w:hAnsi="Arial" w:cs="Arial"/>
          <w:sz w:val="22"/>
          <w:szCs w:val="22"/>
        </w:rPr>
        <w:t>14117118</w:t>
      </w:r>
      <w:r w:rsidR="001C6E25" w:rsidRPr="00C3377A">
        <w:rPr>
          <w:rFonts w:ascii="Arial" w:hAnsi="Arial" w:cs="Arial"/>
          <w:sz w:val="22"/>
          <w:szCs w:val="22"/>
        </w:rPr>
        <w:t xml:space="preserve">, se sídlem </w:t>
      </w:r>
      <w:r w:rsidRPr="00C3377A">
        <w:rPr>
          <w:rFonts w:ascii="Arial" w:hAnsi="Arial" w:cs="Arial"/>
          <w:sz w:val="22"/>
          <w:szCs w:val="22"/>
        </w:rPr>
        <w:t>Palackého 2640/24, 466 01 Jablonec nad Nisou</w:t>
      </w:r>
      <w:r w:rsidR="001C6E25" w:rsidRPr="00C3377A">
        <w:rPr>
          <w:rFonts w:ascii="Arial" w:hAnsi="Arial" w:cs="Arial"/>
          <w:sz w:val="22"/>
          <w:szCs w:val="22"/>
        </w:rPr>
        <w:t xml:space="preserve">, vedená u Krajského soudu v Ústí nad Labem, zapsaná v obchodním rejstříku oddíl </w:t>
      </w:r>
      <w:r w:rsidRPr="00C3377A">
        <w:rPr>
          <w:rFonts w:ascii="Arial" w:hAnsi="Arial" w:cs="Arial"/>
          <w:sz w:val="22"/>
          <w:szCs w:val="22"/>
        </w:rPr>
        <w:t>C</w:t>
      </w:r>
      <w:r w:rsidR="001C6E25" w:rsidRPr="00C3377A">
        <w:rPr>
          <w:rFonts w:ascii="Arial" w:hAnsi="Arial" w:cs="Arial"/>
          <w:sz w:val="22"/>
          <w:szCs w:val="22"/>
        </w:rPr>
        <w:t xml:space="preserve">, vložka </w:t>
      </w:r>
      <w:r w:rsidRPr="00C3377A">
        <w:rPr>
          <w:rFonts w:ascii="Arial" w:hAnsi="Arial" w:cs="Arial"/>
          <w:iCs/>
          <w:sz w:val="22"/>
          <w:szCs w:val="22"/>
        </w:rPr>
        <w:t>48204</w:t>
      </w:r>
      <w:r w:rsidR="001C6E25" w:rsidRPr="00C3377A">
        <w:rPr>
          <w:rFonts w:ascii="Arial" w:hAnsi="Arial" w:cs="Arial"/>
          <w:sz w:val="22"/>
          <w:szCs w:val="22"/>
        </w:rPr>
        <w:t xml:space="preserve">, zastoupená </w:t>
      </w:r>
      <w:r w:rsidRPr="00C3377A">
        <w:rPr>
          <w:rFonts w:ascii="Arial" w:hAnsi="Arial" w:cs="Arial"/>
          <w:sz w:val="22"/>
          <w:szCs w:val="22"/>
        </w:rPr>
        <w:t xml:space="preserve">jednatelkou </w:t>
      </w:r>
      <w:r w:rsidRPr="00C3377A">
        <w:rPr>
          <w:rFonts w:ascii="Arial" w:hAnsi="Arial" w:cs="Arial"/>
          <w:b/>
          <w:bCs/>
          <w:sz w:val="22"/>
          <w:szCs w:val="22"/>
        </w:rPr>
        <w:t>MUDr. Zuzanou Piskáčkovou</w:t>
      </w:r>
    </w:p>
    <w:p w14:paraId="4CA73A1F" w14:textId="77777777" w:rsidR="00687329" w:rsidRPr="00C3377A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3377A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C3377A">
        <w:rPr>
          <w:rFonts w:ascii="Arial" w:hAnsi="Arial" w:cs="Arial"/>
          <w:i/>
          <w:snapToGrid w:val="0"/>
          <w:sz w:val="22"/>
          <w:szCs w:val="22"/>
        </w:rPr>
        <w:t>nájemce</w:t>
      </w:r>
      <w:r w:rsidRPr="00C3377A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14:paraId="466D9FF0" w14:textId="77777777" w:rsidR="00687329" w:rsidRPr="00C3377A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69D8A82" w14:textId="18AA0EA5" w:rsidR="00687329" w:rsidRPr="00C3377A" w:rsidRDefault="00687329" w:rsidP="00EF2EE8">
      <w:pPr>
        <w:rPr>
          <w:rFonts w:ascii="Arial" w:hAnsi="Arial" w:cs="Arial"/>
          <w:i/>
          <w:snapToGrid w:val="0"/>
          <w:sz w:val="22"/>
          <w:szCs w:val="22"/>
        </w:rPr>
      </w:pPr>
      <w:r w:rsidRPr="00C3377A">
        <w:rPr>
          <w:rFonts w:ascii="Arial" w:hAnsi="Arial" w:cs="Arial"/>
          <w:i/>
          <w:snapToGrid w:val="0"/>
          <w:sz w:val="22"/>
          <w:szCs w:val="22"/>
        </w:rPr>
        <w:t xml:space="preserve">uzavírají ve vzájemné shodě </w:t>
      </w:r>
      <w:r w:rsidR="0073726B" w:rsidRPr="00C3377A">
        <w:rPr>
          <w:rFonts w:ascii="Arial" w:hAnsi="Arial" w:cs="Arial"/>
          <w:i/>
          <w:snapToGrid w:val="0"/>
          <w:sz w:val="22"/>
          <w:szCs w:val="22"/>
        </w:rPr>
        <w:t>tento</w:t>
      </w:r>
    </w:p>
    <w:p w14:paraId="14D792A4" w14:textId="44F97B14" w:rsidR="00687329" w:rsidRPr="00C3377A" w:rsidRDefault="00687329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31F3906C" w14:textId="77777777" w:rsidR="00224980" w:rsidRPr="00C3377A" w:rsidRDefault="00224980" w:rsidP="00E402BF">
      <w:pPr>
        <w:jc w:val="both"/>
        <w:rPr>
          <w:rFonts w:ascii="Arial" w:hAnsi="Arial" w:cs="Arial"/>
          <w:i/>
          <w:snapToGrid w:val="0"/>
          <w:color w:val="FF0000"/>
          <w:sz w:val="22"/>
          <w:szCs w:val="22"/>
        </w:rPr>
      </w:pPr>
    </w:p>
    <w:p w14:paraId="2D216955" w14:textId="77777777" w:rsidR="006F4103" w:rsidRPr="00C3377A" w:rsidRDefault="006F4103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E648B71" w14:textId="65A75E23" w:rsidR="00FC7351" w:rsidRPr="00C3377A" w:rsidRDefault="002D1D2A" w:rsidP="0051202D">
      <w:pPr>
        <w:jc w:val="center"/>
        <w:rPr>
          <w:rFonts w:ascii="Arial" w:hAnsi="Arial" w:cs="Arial"/>
          <w:b/>
          <w:snapToGrid w:val="0"/>
        </w:rPr>
      </w:pPr>
      <w:r w:rsidRPr="00C3377A">
        <w:rPr>
          <w:rFonts w:ascii="Arial" w:hAnsi="Arial" w:cs="Arial"/>
          <w:b/>
          <w:snapToGrid w:val="0"/>
        </w:rPr>
        <w:t>Dodatek č. 1</w:t>
      </w:r>
    </w:p>
    <w:p w14:paraId="6B8C9B98" w14:textId="3919191C" w:rsidR="002D1D2A" w:rsidRPr="00C3377A" w:rsidRDefault="002D1D2A" w:rsidP="0051202D">
      <w:pPr>
        <w:jc w:val="center"/>
        <w:rPr>
          <w:rFonts w:ascii="Arial" w:hAnsi="Arial" w:cs="Arial"/>
          <w:b/>
          <w:snapToGrid w:val="0"/>
        </w:rPr>
      </w:pPr>
      <w:r w:rsidRPr="00C3377A">
        <w:rPr>
          <w:rFonts w:ascii="Arial" w:hAnsi="Arial" w:cs="Arial"/>
          <w:b/>
          <w:snapToGrid w:val="0"/>
        </w:rPr>
        <w:t xml:space="preserve">k nájemní smlouvě č. </w:t>
      </w:r>
      <w:r w:rsidR="00C3377A" w:rsidRPr="00C3377A">
        <w:rPr>
          <w:rFonts w:ascii="Arial" w:hAnsi="Arial" w:cs="Arial"/>
          <w:b/>
          <w:snapToGrid w:val="0"/>
        </w:rPr>
        <w:t>SO/2022/0128</w:t>
      </w:r>
    </w:p>
    <w:p w14:paraId="3D27F3B2" w14:textId="7D232607" w:rsidR="00C3377A" w:rsidRPr="008E4254" w:rsidRDefault="008E4254" w:rsidP="0051202D">
      <w:pPr>
        <w:pStyle w:val="Zkladntext2"/>
        <w:spacing w:before="0"/>
        <w:rPr>
          <w:rFonts w:ascii="Arial" w:hAnsi="Arial" w:cs="Arial"/>
          <w:bCs/>
          <w:szCs w:val="24"/>
        </w:rPr>
      </w:pPr>
      <w:r w:rsidRPr="008E4254">
        <w:rPr>
          <w:rFonts w:ascii="Arial" w:hAnsi="Arial" w:cs="Arial"/>
          <w:bCs/>
          <w:szCs w:val="24"/>
        </w:rPr>
        <w:t>SO/2023/0414</w:t>
      </w:r>
    </w:p>
    <w:p w14:paraId="624642A5" w14:textId="072BFA24" w:rsidR="00B11C60" w:rsidRPr="00C3377A" w:rsidRDefault="00B11C60" w:rsidP="0051202D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C3377A">
        <w:rPr>
          <w:rFonts w:ascii="Arial" w:hAnsi="Arial" w:cs="Arial"/>
          <w:b w:val="0"/>
          <w:sz w:val="22"/>
          <w:szCs w:val="22"/>
        </w:rPr>
        <w:t>ve smyslu ust. §</w:t>
      </w:r>
      <w:r w:rsidR="00720FC9" w:rsidRPr="00C3377A">
        <w:rPr>
          <w:rFonts w:ascii="Arial" w:hAnsi="Arial" w:cs="Arial"/>
          <w:b w:val="0"/>
          <w:sz w:val="22"/>
          <w:szCs w:val="22"/>
        </w:rPr>
        <w:t xml:space="preserve"> 2201</w:t>
      </w:r>
      <w:r w:rsidRPr="00C3377A">
        <w:rPr>
          <w:rFonts w:ascii="Arial" w:hAnsi="Arial" w:cs="Arial"/>
          <w:b w:val="0"/>
          <w:sz w:val="22"/>
          <w:szCs w:val="22"/>
        </w:rPr>
        <w:t xml:space="preserve"> a násl. zákona č. </w:t>
      </w:r>
      <w:r w:rsidR="00720FC9" w:rsidRPr="00C3377A">
        <w:rPr>
          <w:rFonts w:ascii="Arial" w:hAnsi="Arial" w:cs="Arial"/>
          <w:b w:val="0"/>
          <w:sz w:val="22"/>
          <w:szCs w:val="22"/>
        </w:rPr>
        <w:t>89/2012</w:t>
      </w:r>
      <w:r w:rsidRPr="00C3377A">
        <w:rPr>
          <w:rFonts w:ascii="Arial" w:hAnsi="Arial" w:cs="Arial"/>
          <w:b w:val="0"/>
          <w:sz w:val="22"/>
          <w:szCs w:val="22"/>
        </w:rPr>
        <w:t xml:space="preserve"> Sb., o</w:t>
      </w:r>
      <w:r w:rsidR="00720FC9" w:rsidRPr="00C3377A">
        <w:rPr>
          <w:rFonts w:ascii="Arial" w:hAnsi="Arial" w:cs="Arial"/>
          <w:b w:val="0"/>
          <w:sz w:val="22"/>
          <w:szCs w:val="22"/>
        </w:rPr>
        <w:t>bčanský zákoník</w:t>
      </w:r>
    </w:p>
    <w:p w14:paraId="34E28A78" w14:textId="77777777" w:rsidR="001435C6" w:rsidRPr="003F50BD" w:rsidRDefault="001435C6" w:rsidP="00AE41E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51F15E8B" w14:textId="77777777" w:rsidR="00AB769A" w:rsidRPr="003F50BD" w:rsidRDefault="00AB769A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3C4D4DC" w14:textId="77777777" w:rsidR="00687329" w:rsidRPr="003F50BD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3F50BD">
        <w:rPr>
          <w:rFonts w:ascii="Arial" w:hAnsi="Arial" w:cs="Arial"/>
          <w:snapToGrid w:val="0"/>
          <w:sz w:val="22"/>
          <w:szCs w:val="22"/>
        </w:rPr>
        <w:t>I.</w:t>
      </w:r>
    </w:p>
    <w:p w14:paraId="2126D803" w14:textId="5812E00C" w:rsidR="00C051DD" w:rsidRPr="008D257E" w:rsidRDefault="002D1D2A" w:rsidP="00C47C12">
      <w:pPr>
        <w:jc w:val="both"/>
        <w:rPr>
          <w:rFonts w:ascii="Arial" w:hAnsi="Arial" w:cs="Arial"/>
          <w:sz w:val="22"/>
          <w:szCs w:val="22"/>
        </w:rPr>
      </w:pPr>
      <w:r w:rsidRPr="003F50BD">
        <w:rPr>
          <w:rFonts w:ascii="Arial" w:hAnsi="Arial" w:cs="Arial"/>
          <w:sz w:val="22"/>
          <w:szCs w:val="22"/>
        </w:rPr>
        <w:t xml:space="preserve">Pronajímatel uzavřel dne </w:t>
      </w:r>
      <w:r w:rsidR="003F50BD" w:rsidRPr="003F50BD">
        <w:rPr>
          <w:rFonts w:ascii="Arial" w:hAnsi="Arial" w:cs="Arial"/>
          <w:sz w:val="22"/>
          <w:szCs w:val="22"/>
        </w:rPr>
        <w:t>31</w:t>
      </w:r>
      <w:r w:rsidRPr="003F50BD">
        <w:rPr>
          <w:rFonts w:ascii="Arial" w:hAnsi="Arial" w:cs="Arial"/>
          <w:sz w:val="22"/>
          <w:szCs w:val="22"/>
        </w:rPr>
        <w:t xml:space="preserve">. </w:t>
      </w:r>
      <w:r w:rsidR="003F50BD" w:rsidRPr="003F50BD">
        <w:rPr>
          <w:rFonts w:ascii="Arial" w:hAnsi="Arial" w:cs="Arial"/>
          <w:sz w:val="22"/>
          <w:szCs w:val="22"/>
        </w:rPr>
        <w:t>3</w:t>
      </w:r>
      <w:r w:rsidRPr="003F50BD">
        <w:rPr>
          <w:rFonts w:ascii="Arial" w:hAnsi="Arial" w:cs="Arial"/>
          <w:sz w:val="22"/>
          <w:szCs w:val="22"/>
        </w:rPr>
        <w:t>. 20</w:t>
      </w:r>
      <w:r w:rsidR="003F50BD" w:rsidRPr="003F50BD">
        <w:rPr>
          <w:rFonts w:ascii="Arial" w:hAnsi="Arial" w:cs="Arial"/>
          <w:sz w:val="22"/>
          <w:szCs w:val="22"/>
        </w:rPr>
        <w:t>22</w:t>
      </w:r>
      <w:r w:rsidRPr="003F50BD">
        <w:rPr>
          <w:rFonts w:ascii="Arial" w:hAnsi="Arial" w:cs="Arial"/>
          <w:sz w:val="22"/>
          <w:szCs w:val="22"/>
        </w:rPr>
        <w:t xml:space="preserve"> s nájemcem </w:t>
      </w:r>
      <w:r w:rsidR="003F50BD" w:rsidRPr="003F50BD">
        <w:rPr>
          <w:rFonts w:ascii="Arial" w:hAnsi="Arial" w:cs="Arial"/>
          <w:sz w:val="22"/>
          <w:szCs w:val="22"/>
        </w:rPr>
        <w:t>S</w:t>
      </w:r>
      <w:r w:rsidRPr="003F50BD">
        <w:rPr>
          <w:rFonts w:ascii="Arial" w:hAnsi="Arial" w:cs="Arial"/>
          <w:sz w:val="22"/>
          <w:szCs w:val="22"/>
        </w:rPr>
        <w:t>mlouvu</w:t>
      </w:r>
      <w:r w:rsidR="003F50BD" w:rsidRPr="003F50BD">
        <w:rPr>
          <w:rFonts w:ascii="Arial" w:hAnsi="Arial" w:cs="Arial"/>
          <w:sz w:val="22"/>
          <w:szCs w:val="22"/>
        </w:rPr>
        <w:t xml:space="preserve"> o převodu </w:t>
      </w:r>
      <w:r w:rsidR="003F50BD">
        <w:rPr>
          <w:rFonts w:ascii="Arial" w:hAnsi="Arial" w:cs="Arial"/>
          <w:sz w:val="22"/>
          <w:szCs w:val="22"/>
        </w:rPr>
        <w:t xml:space="preserve">nájmu </w:t>
      </w:r>
      <w:r w:rsidR="003F50BD" w:rsidRPr="003F50BD">
        <w:rPr>
          <w:rFonts w:ascii="Arial" w:hAnsi="Arial" w:cs="Arial"/>
          <w:sz w:val="22"/>
          <w:szCs w:val="22"/>
        </w:rPr>
        <w:t>prostoru sloužícího k podnikání č. SO/2022/0128</w:t>
      </w:r>
      <w:r w:rsidRPr="003F50BD">
        <w:rPr>
          <w:rFonts w:ascii="Arial" w:hAnsi="Arial" w:cs="Arial"/>
          <w:sz w:val="22"/>
          <w:szCs w:val="22"/>
        </w:rPr>
        <w:t xml:space="preserve"> (dále jen jako „smlouva“), jejímž </w:t>
      </w:r>
      <w:r w:rsidRPr="008D257E">
        <w:rPr>
          <w:rFonts w:ascii="Arial" w:hAnsi="Arial" w:cs="Arial"/>
          <w:sz w:val="22"/>
          <w:szCs w:val="22"/>
        </w:rPr>
        <w:t xml:space="preserve">předmětem je </w:t>
      </w:r>
      <w:r w:rsidR="003F50BD" w:rsidRPr="008D257E">
        <w:rPr>
          <w:rFonts w:ascii="Arial" w:hAnsi="Arial" w:cs="Arial"/>
          <w:sz w:val="22"/>
          <w:szCs w:val="22"/>
        </w:rPr>
        <w:t xml:space="preserve">převod nájemního vztahu </w:t>
      </w:r>
      <w:r w:rsidR="00E312DB">
        <w:rPr>
          <w:rFonts w:ascii="Arial" w:hAnsi="Arial" w:cs="Arial"/>
          <w:sz w:val="22"/>
          <w:szCs w:val="22"/>
        </w:rPr>
        <w:t xml:space="preserve">na </w:t>
      </w:r>
      <w:r w:rsidR="003F50BD" w:rsidRPr="008D257E">
        <w:rPr>
          <w:rFonts w:ascii="Arial" w:hAnsi="Arial" w:cs="Arial"/>
          <w:sz w:val="22"/>
          <w:szCs w:val="22"/>
        </w:rPr>
        <w:t xml:space="preserve">pronájem nebytového prostoru v přízemí objektů občanské vybavenosti č.p. 4423 a č.p. 4424 v k.ú. Mšeno nad Nisou v ul. Palackého v Jablonci nad Nisou (nebytový prostor v budově č.p. 4423, která je součástí pozemku st.p.č. 1106/24 a v budově č.p. 4424/65, která je součástí pozemku st.p.č. 1106/23 vše v k.ú. Mšeno nad Nisou, obec Jablonec nad Nisou) o celkové výměře 89,97 m² </w:t>
      </w:r>
      <w:r w:rsidR="008D257E" w:rsidRPr="008D257E">
        <w:rPr>
          <w:rFonts w:ascii="Arial" w:hAnsi="Arial" w:cs="Arial"/>
          <w:sz w:val="22"/>
          <w:szCs w:val="22"/>
        </w:rPr>
        <w:t>-</w:t>
      </w:r>
      <w:r w:rsidR="003F50BD" w:rsidRPr="008D257E">
        <w:rPr>
          <w:rFonts w:ascii="Arial" w:hAnsi="Arial" w:cs="Arial"/>
          <w:sz w:val="22"/>
          <w:szCs w:val="22"/>
        </w:rPr>
        <w:t xml:space="preserve"> ordinace (čekárna, sesterna, ordinace lékaře, denní místnost, sklad, soc. zařízení pro zaměstnance, WC pro pacienty)</w:t>
      </w:r>
      <w:r w:rsidR="008D257E" w:rsidRPr="008D257E">
        <w:rPr>
          <w:rFonts w:ascii="Arial" w:hAnsi="Arial" w:cs="Arial"/>
          <w:sz w:val="22"/>
          <w:szCs w:val="22"/>
        </w:rPr>
        <w:t>.</w:t>
      </w:r>
    </w:p>
    <w:p w14:paraId="6A39A7A1" w14:textId="77777777" w:rsidR="00C47C12" w:rsidRPr="008D257E" w:rsidRDefault="00C47C12" w:rsidP="00C47C12">
      <w:pPr>
        <w:jc w:val="both"/>
        <w:rPr>
          <w:rFonts w:ascii="Arial" w:hAnsi="Arial" w:cs="Arial"/>
          <w:sz w:val="22"/>
          <w:szCs w:val="22"/>
        </w:rPr>
      </w:pPr>
    </w:p>
    <w:p w14:paraId="40E0C2B3" w14:textId="77777777" w:rsidR="00687329" w:rsidRPr="008D257E" w:rsidRDefault="00687329" w:rsidP="00C97938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D257E">
        <w:rPr>
          <w:rFonts w:ascii="Arial" w:hAnsi="Arial" w:cs="Arial"/>
          <w:snapToGrid w:val="0"/>
          <w:sz w:val="22"/>
          <w:szCs w:val="22"/>
        </w:rPr>
        <w:t>II.</w:t>
      </w:r>
    </w:p>
    <w:p w14:paraId="354198D2" w14:textId="6924A7A5" w:rsidR="00E312DB" w:rsidRDefault="00E312DB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) </w:t>
      </w:r>
      <w:r w:rsidR="00224980" w:rsidRPr="008D257E">
        <w:rPr>
          <w:rFonts w:ascii="Arial" w:hAnsi="Arial" w:cs="Arial"/>
          <w:snapToGrid w:val="0"/>
          <w:sz w:val="22"/>
          <w:szCs w:val="22"/>
        </w:rPr>
        <w:t xml:space="preserve">Obě smluvní strany se dohodly na změně výše uvedené smlouvy a to tak, že se předmět nájmu rozšiřuje </w:t>
      </w:r>
      <w:r w:rsidR="008D257E" w:rsidRPr="008D257E">
        <w:rPr>
          <w:rFonts w:ascii="Arial" w:hAnsi="Arial" w:cs="Arial"/>
          <w:snapToGrid w:val="0"/>
          <w:sz w:val="22"/>
          <w:szCs w:val="22"/>
        </w:rPr>
        <w:t>o místnost sociálního zařízení o velikosti 3,64 m</w:t>
      </w:r>
      <w:r w:rsidR="008D257E" w:rsidRPr="008D257E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8D257E" w:rsidRPr="008D257E">
        <w:rPr>
          <w:rFonts w:ascii="Arial" w:hAnsi="Arial" w:cs="Arial"/>
          <w:snapToGrid w:val="0"/>
          <w:sz w:val="22"/>
          <w:szCs w:val="22"/>
        </w:rPr>
        <w:t xml:space="preserve"> v přízemí objektu č.p. 4423 (Palackého 63)</w:t>
      </w:r>
      <w:r w:rsidR="008D257E">
        <w:rPr>
          <w:rFonts w:ascii="Arial" w:hAnsi="Arial" w:cs="Arial"/>
          <w:snapToGrid w:val="0"/>
          <w:sz w:val="22"/>
          <w:szCs w:val="22"/>
        </w:rPr>
        <w:t xml:space="preserve"> v</w:t>
      </w:r>
      <w:r w:rsidR="008D257E" w:rsidRPr="008D257E">
        <w:rPr>
          <w:rFonts w:ascii="Arial" w:hAnsi="Arial" w:cs="Arial"/>
          <w:snapToGrid w:val="0"/>
          <w:sz w:val="22"/>
          <w:szCs w:val="22"/>
        </w:rPr>
        <w:t xml:space="preserve"> k.ú. Mšeno nad Nisou</w:t>
      </w:r>
      <w:r w:rsidR="00224980" w:rsidRPr="008D257E">
        <w:rPr>
          <w:rFonts w:ascii="Arial" w:hAnsi="Arial" w:cs="Arial"/>
          <w:snapToGrid w:val="0"/>
          <w:sz w:val="22"/>
          <w:szCs w:val="22"/>
        </w:rPr>
        <w:t xml:space="preserve">. </w:t>
      </w:r>
      <w:r w:rsidR="005E4DB0">
        <w:rPr>
          <w:rFonts w:ascii="Arial" w:hAnsi="Arial" w:cs="Arial"/>
          <w:snapToGrid w:val="0"/>
          <w:sz w:val="22"/>
          <w:szCs w:val="22"/>
        </w:rPr>
        <w:t>Prostor, o který se předmět nájmu rozšiřuje je vyznačen v situačním snímku, který je součástí tohoto dodatku.</w:t>
      </w:r>
    </w:p>
    <w:p w14:paraId="25E24E94" w14:textId="46626F5A" w:rsidR="00E312DB" w:rsidRPr="00E312DB" w:rsidRDefault="00E312DB" w:rsidP="00E312DB">
      <w:pPr>
        <w:pStyle w:val="Zkladntext"/>
        <w:spacing w:before="0"/>
        <w:rPr>
          <w:rFonts w:ascii="Arial" w:hAnsi="Arial" w:cs="Arial"/>
          <w:color w:val="FF0000"/>
          <w:sz w:val="22"/>
          <w:szCs w:val="22"/>
        </w:rPr>
      </w:pPr>
      <w:bookmarkStart w:id="0" w:name="_Hlk149056958"/>
      <w:r w:rsidRPr="00E73D6F">
        <w:rPr>
          <w:rFonts w:ascii="Arial" w:hAnsi="Arial" w:cs="Arial"/>
          <w:sz w:val="22"/>
          <w:szCs w:val="22"/>
        </w:rPr>
        <w:t>B) Zároveň tímto dodatkem smluvní strany ujednáv</w:t>
      </w:r>
      <w:r w:rsidR="008045B9">
        <w:rPr>
          <w:rFonts w:ascii="Arial" w:hAnsi="Arial" w:cs="Arial"/>
          <w:sz w:val="22"/>
          <w:szCs w:val="22"/>
        </w:rPr>
        <w:t>a</w:t>
      </w:r>
      <w:r w:rsidRPr="00E73D6F">
        <w:rPr>
          <w:rFonts w:ascii="Arial" w:hAnsi="Arial" w:cs="Arial"/>
          <w:sz w:val="22"/>
          <w:szCs w:val="22"/>
        </w:rPr>
        <w:t>jí, že pronajímatel je oprávněn zvýšit nájemné o míru inflace vyjádřenou přírůstkem průměrného ročního indexu spotřebitelských cen za předchozí rok zveřejněnou Českým statistickým úřadem, a to s účinností od prvého dne měsíce, v němž bude míra inflace zveřejněna. O zvýšení nájemného a termínu placení zvýšeného nájemného bude nájemce ze strany pronajímatele písemně informován.</w:t>
      </w:r>
      <w:r w:rsidRPr="00E312DB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758270E6" w14:textId="42981CFB" w:rsidR="004129E9" w:rsidRPr="00E312DB" w:rsidRDefault="00E312DB" w:rsidP="004129E9">
      <w:pPr>
        <w:jc w:val="both"/>
        <w:rPr>
          <w:rFonts w:ascii="Arial" w:hAnsi="Arial" w:cs="Arial"/>
          <w:i/>
          <w:sz w:val="22"/>
          <w:szCs w:val="22"/>
        </w:rPr>
      </w:pPr>
      <w:r w:rsidRPr="00E312DB">
        <w:rPr>
          <w:rFonts w:ascii="Calibri" w:hAnsi="Calibri" w:cs="Calibri"/>
          <w:sz w:val="22"/>
          <w:szCs w:val="22"/>
        </w:rPr>
        <w:t xml:space="preserve">C) </w:t>
      </w:r>
      <w:r w:rsidR="00224980" w:rsidRPr="00E312DB">
        <w:rPr>
          <w:rFonts w:ascii="Arial" w:hAnsi="Arial" w:cs="Arial"/>
          <w:snapToGrid w:val="0"/>
          <w:sz w:val="22"/>
          <w:szCs w:val="22"/>
        </w:rPr>
        <w:t xml:space="preserve">Další ustanovení smlouvy zůstávají beze změn. </w:t>
      </w:r>
    </w:p>
    <w:p w14:paraId="2832103B" w14:textId="77777777" w:rsidR="00CB40A8" w:rsidRPr="00E312DB" w:rsidRDefault="00CB40A8" w:rsidP="00AE41E6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14:paraId="23A577D5" w14:textId="509F06E1" w:rsidR="00687329" w:rsidRPr="008D257E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D257E">
        <w:rPr>
          <w:rFonts w:ascii="Arial" w:hAnsi="Arial" w:cs="Arial"/>
          <w:snapToGrid w:val="0"/>
          <w:sz w:val="22"/>
          <w:szCs w:val="22"/>
        </w:rPr>
        <w:t>III.</w:t>
      </w:r>
    </w:p>
    <w:p w14:paraId="7AA0D9F4" w14:textId="77777777" w:rsidR="00FB3387" w:rsidRPr="00FB3387" w:rsidRDefault="00FB3387" w:rsidP="00FB338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B3387">
        <w:rPr>
          <w:rFonts w:ascii="Arial" w:hAnsi="Arial" w:cs="Arial"/>
          <w:sz w:val="22"/>
          <w:szCs w:val="22"/>
        </w:rPr>
        <w:t>A) Smluvní strany berou na vědomí, že tento dodatek č. 1 bude zveřejněn v registru smluv podle zákona č. 340/2015 Sb., o zvláštních podmínkách účinnosti některých smluv, uveřejňování těchto smluv a o registru smluv (o registru smluv).</w:t>
      </w:r>
    </w:p>
    <w:p w14:paraId="07D65B48" w14:textId="77777777" w:rsidR="00FB3387" w:rsidRPr="00FB3387" w:rsidRDefault="00FB3387" w:rsidP="00FB338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B3387">
        <w:rPr>
          <w:rFonts w:ascii="Arial" w:hAnsi="Arial" w:cs="Arial"/>
          <w:sz w:val="22"/>
          <w:szCs w:val="22"/>
        </w:rPr>
        <w:t>B) Smluvní strany jsou povinny označit údaje ve smlouvě včetně dodatků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45789386" w14:textId="77777777" w:rsidR="00FB3387" w:rsidRPr="00FB3387" w:rsidRDefault="00FB3387" w:rsidP="00FB338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B3387">
        <w:rPr>
          <w:rFonts w:ascii="Arial" w:hAnsi="Arial" w:cs="Arial"/>
          <w:sz w:val="22"/>
          <w:szCs w:val="22"/>
        </w:rPr>
        <w:t>C) Dodatek č. 1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26AA285C" w14:textId="3DC068A0" w:rsidR="00224980" w:rsidRPr="008D257E" w:rsidRDefault="00FB3387" w:rsidP="00FB338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B3387">
        <w:rPr>
          <w:rFonts w:ascii="Arial" w:hAnsi="Arial" w:cs="Arial"/>
          <w:sz w:val="22"/>
          <w:szCs w:val="22"/>
        </w:rPr>
        <w:t xml:space="preserve">D) </w:t>
      </w:r>
      <w:r w:rsidR="00224980" w:rsidRPr="008D257E">
        <w:rPr>
          <w:rFonts w:ascii="Arial" w:hAnsi="Arial" w:cs="Arial"/>
          <w:sz w:val="22"/>
          <w:szCs w:val="22"/>
        </w:rPr>
        <w:t xml:space="preserve">Záměr obce pronajmout předmětnou nemovitou věc byl v souladu s ustanovením § 39 odst. 1 zákona č. 128/2000 Sb., o obcích, ve znění pozdějších předpisů, zveřejněn vyvěšením na úřední desce MMJN od </w:t>
      </w:r>
      <w:r w:rsidR="008D257E" w:rsidRPr="008D257E">
        <w:rPr>
          <w:rFonts w:ascii="Arial" w:hAnsi="Arial" w:cs="Arial"/>
          <w:sz w:val="22"/>
          <w:szCs w:val="22"/>
        </w:rPr>
        <w:t>22.</w:t>
      </w:r>
      <w:r w:rsidR="008D257E">
        <w:rPr>
          <w:rFonts w:ascii="Arial" w:hAnsi="Arial" w:cs="Arial"/>
          <w:sz w:val="22"/>
          <w:szCs w:val="22"/>
        </w:rPr>
        <w:t xml:space="preserve"> </w:t>
      </w:r>
      <w:r w:rsidR="008D257E" w:rsidRPr="008D257E">
        <w:rPr>
          <w:rFonts w:ascii="Arial" w:hAnsi="Arial" w:cs="Arial"/>
          <w:sz w:val="22"/>
          <w:szCs w:val="22"/>
        </w:rPr>
        <w:t>9.</w:t>
      </w:r>
      <w:r w:rsidR="008D257E">
        <w:rPr>
          <w:rFonts w:ascii="Arial" w:hAnsi="Arial" w:cs="Arial"/>
          <w:sz w:val="22"/>
          <w:szCs w:val="22"/>
        </w:rPr>
        <w:t xml:space="preserve"> </w:t>
      </w:r>
      <w:r w:rsidR="008D257E" w:rsidRPr="008D257E">
        <w:rPr>
          <w:rFonts w:ascii="Arial" w:hAnsi="Arial" w:cs="Arial"/>
          <w:sz w:val="22"/>
          <w:szCs w:val="22"/>
        </w:rPr>
        <w:t xml:space="preserve">2023 </w:t>
      </w:r>
      <w:r w:rsidR="00224980" w:rsidRPr="008D257E">
        <w:rPr>
          <w:rFonts w:ascii="Arial" w:hAnsi="Arial" w:cs="Arial"/>
          <w:sz w:val="22"/>
          <w:szCs w:val="22"/>
        </w:rPr>
        <w:t xml:space="preserve">do </w:t>
      </w:r>
      <w:r w:rsidR="008D257E" w:rsidRPr="008D257E">
        <w:rPr>
          <w:rFonts w:ascii="Arial" w:hAnsi="Arial" w:cs="Arial"/>
          <w:sz w:val="22"/>
          <w:szCs w:val="22"/>
        </w:rPr>
        <w:t>9.</w:t>
      </w:r>
      <w:r w:rsidR="008D257E">
        <w:rPr>
          <w:rFonts w:ascii="Arial" w:hAnsi="Arial" w:cs="Arial"/>
          <w:sz w:val="22"/>
          <w:szCs w:val="22"/>
        </w:rPr>
        <w:t xml:space="preserve"> </w:t>
      </w:r>
      <w:r w:rsidR="008D257E" w:rsidRPr="008D257E">
        <w:rPr>
          <w:rFonts w:ascii="Arial" w:hAnsi="Arial" w:cs="Arial"/>
          <w:sz w:val="22"/>
          <w:szCs w:val="22"/>
        </w:rPr>
        <w:t>10.</w:t>
      </w:r>
      <w:r w:rsidR="008D257E">
        <w:rPr>
          <w:rFonts w:ascii="Arial" w:hAnsi="Arial" w:cs="Arial"/>
          <w:sz w:val="22"/>
          <w:szCs w:val="22"/>
        </w:rPr>
        <w:t xml:space="preserve"> </w:t>
      </w:r>
      <w:r w:rsidR="008D257E" w:rsidRPr="008D257E">
        <w:rPr>
          <w:rFonts w:ascii="Arial" w:hAnsi="Arial" w:cs="Arial"/>
          <w:sz w:val="22"/>
          <w:szCs w:val="22"/>
        </w:rPr>
        <w:t xml:space="preserve">2023 </w:t>
      </w:r>
      <w:r w:rsidR="00224980" w:rsidRPr="008D257E">
        <w:rPr>
          <w:rFonts w:ascii="Arial" w:hAnsi="Arial" w:cs="Arial"/>
          <w:sz w:val="22"/>
          <w:szCs w:val="22"/>
        </w:rPr>
        <w:t xml:space="preserve">a následně byl pronájem nemovité věci schválen radou města Jablonec nad Nisou na jejím </w:t>
      </w:r>
      <w:r w:rsidR="008D257E" w:rsidRPr="008D257E">
        <w:rPr>
          <w:rFonts w:ascii="Arial" w:hAnsi="Arial" w:cs="Arial"/>
          <w:sz w:val="22"/>
          <w:szCs w:val="22"/>
        </w:rPr>
        <w:t>36</w:t>
      </w:r>
      <w:r w:rsidR="00224980" w:rsidRPr="008D257E">
        <w:rPr>
          <w:rFonts w:ascii="Arial" w:hAnsi="Arial" w:cs="Arial"/>
          <w:sz w:val="22"/>
          <w:szCs w:val="22"/>
        </w:rPr>
        <w:t xml:space="preserve">. zasedání konaném dne 19. </w:t>
      </w:r>
      <w:r w:rsidR="008D257E" w:rsidRPr="008D257E">
        <w:rPr>
          <w:rFonts w:ascii="Arial" w:hAnsi="Arial" w:cs="Arial"/>
          <w:sz w:val="22"/>
          <w:szCs w:val="22"/>
        </w:rPr>
        <w:t>10</w:t>
      </w:r>
      <w:r w:rsidR="00224980" w:rsidRPr="008D257E">
        <w:rPr>
          <w:rFonts w:ascii="Arial" w:hAnsi="Arial" w:cs="Arial"/>
          <w:sz w:val="22"/>
          <w:szCs w:val="22"/>
        </w:rPr>
        <w:t>. 202</w:t>
      </w:r>
      <w:r w:rsidR="008D257E" w:rsidRPr="008D257E">
        <w:rPr>
          <w:rFonts w:ascii="Arial" w:hAnsi="Arial" w:cs="Arial"/>
          <w:sz w:val="22"/>
          <w:szCs w:val="22"/>
        </w:rPr>
        <w:t>3</w:t>
      </w:r>
      <w:r w:rsidR="00224980" w:rsidRPr="008D257E">
        <w:rPr>
          <w:rFonts w:ascii="Arial" w:hAnsi="Arial" w:cs="Arial"/>
          <w:sz w:val="22"/>
          <w:szCs w:val="22"/>
        </w:rPr>
        <w:t xml:space="preserve"> usnesením číslo RM/</w:t>
      </w:r>
      <w:r w:rsidR="008D257E" w:rsidRPr="008D257E">
        <w:rPr>
          <w:rFonts w:ascii="Arial" w:hAnsi="Arial" w:cs="Arial"/>
          <w:sz w:val="22"/>
          <w:szCs w:val="22"/>
        </w:rPr>
        <w:t>492</w:t>
      </w:r>
      <w:r w:rsidR="00224980" w:rsidRPr="008D257E">
        <w:rPr>
          <w:rFonts w:ascii="Arial" w:hAnsi="Arial" w:cs="Arial"/>
          <w:sz w:val="22"/>
          <w:szCs w:val="22"/>
        </w:rPr>
        <w:t>/202</w:t>
      </w:r>
      <w:r w:rsidR="008D257E" w:rsidRPr="008D257E">
        <w:rPr>
          <w:rFonts w:ascii="Arial" w:hAnsi="Arial" w:cs="Arial"/>
          <w:sz w:val="22"/>
          <w:szCs w:val="22"/>
        </w:rPr>
        <w:t>3/1</w:t>
      </w:r>
      <w:r w:rsidR="00224980" w:rsidRPr="008D257E">
        <w:rPr>
          <w:rFonts w:ascii="Arial" w:hAnsi="Arial" w:cs="Arial"/>
          <w:sz w:val="22"/>
          <w:szCs w:val="22"/>
        </w:rPr>
        <w:t>.</w:t>
      </w:r>
    </w:p>
    <w:p w14:paraId="451C12D9" w14:textId="77777777" w:rsidR="008D257E" w:rsidRPr="008D257E" w:rsidRDefault="008D257E" w:rsidP="00224980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14:paraId="7211C7B4" w14:textId="77777777" w:rsidR="00687329" w:rsidRPr="008D257E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D257E">
        <w:rPr>
          <w:rFonts w:ascii="Arial" w:hAnsi="Arial" w:cs="Arial"/>
          <w:snapToGrid w:val="0"/>
          <w:sz w:val="22"/>
          <w:szCs w:val="22"/>
        </w:rPr>
        <w:t>IV.</w:t>
      </w:r>
    </w:p>
    <w:p w14:paraId="607F5562" w14:textId="5315D22B" w:rsidR="00224980" w:rsidRPr="008D257E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D257E">
        <w:rPr>
          <w:rFonts w:ascii="Arial" w:hAnsi="Arial" w:cs="Arial"/>
          <w:snapToGrid w:val="0"/>
          <w:sz w:val="22"/>
          <w:szCs w:val="22"/>
        </w:rPr>
        <w:t>Tento dodatek</w:t>
      </w:r>
      <w:r w:rsidR="00AB0B26" w:rsidRPr="008D257E">
        <w:rPr>
          <w:rFonts w:ascii="Arial" w:hAnsi="Arial" w:cs="Arial"/>
          <w:snapToGrid w:val="0"/>
          <w:sz w:val="22"/>
          <w:szCs w:val="22"/>
        </w:rPr>
        <w:t xml:space="preserve"> se vyhotovuje v</w:t>
      </w:r>
      <w:r w:rsidR="000B462E" w:rsidRPr="008D257E">
        <w:rPr>
          <w:rFonts w:ascii="Arial" w:hAnsi="Arial" w:cs="Arial"/>
          <w:snapToGrid w:val="0"/>
          <w:sz w:val="22"/>
          <w:szCs w:val="22"/>
        </w:rPr>
        <w:t>e</w:t>
      </w:r>
      <w:r w:rsidR="00AB0B26" w:rsidRPr="008D257E">
        <w:rPr>
          <w:rFonts w:ascii="Arial" w:hAnsi="Arial" w:cs="Arial"/>
          <w:snapToGrid w:val="0"/>
          <w:sz w:val="22"/>
          <w:szCs w:val="22"/>
        </w:rPr>
        <w:t> </w:t>
      </w:r>
      <w:r w:rsidR="008D257E" w:rsidRPr="008D257E">
        <w:rPr>
          <w:rFonts w:ascii="Arial" w:hAnsi="Arial" w:cs="Arial"/>
          <w:snapToGrid w:val="0"/>
          <w:sz w:val="22"/>
          <w:szCs w:val="22"/>
        </w:rPr>
        <w:t>2</w:t>
      </w:r>
      <w:r w:rsidR="00AB0B26" w:rsidRPr="008D257E">
        <w:rPr>
          <w:rFonts w:ascii="Arial" w:hAnsi="Arial" w:cs="Arial"/>
          <w:snapToGrid w:val="0"/>
          <w:sz w:val="22"/>
          <w:szCs w:val="22"/>
        </w:rPr>
        <w:t xml:space="preserve"> vyhotoveních, z</w:t>
      </w:r>
      <w:r w:rsidR="00A363ED" w:rsidRPr="008D257E">
        <w:rPr>
          <w:rFonts w:ascii="Arial" w:hAnsi="Arial" w:cs="Arial"/>
          <w:snapToGrid w:val="0"/>
          <w:sz w:val="22"/>
          <w:szCs w:val="22"/>
        </w:rPr>
        <w:t> </w:t>
      </w:r>
      <w:r w:rsidR="00AB0B26" w:rsidRPr="008D257E">
        <w:rPr>
          <w:rFonts w:ascii="Arial" w:hAnsi="Arial" w:cs="Arial"/>
          <w:snapToGrid w:val="0"/>
          <w:sz w:val="22"/>
          <w:szCs w:val="22"/>
        </w:rPr>
        <w:t>nichž</w:t>
      </w:r>
      <w:r w:rsidR="00A363ED" w:rsidRPr="008D257E">
        <w:rPr>
          <w:rFonts w:ascii="Arial" w:hAnsi="Arial" w:cs="Arial"/>
          <w:snapToGrid w:val="0"/>
          <w:sz w:val="22"/>
          <w:szCs w:val="22"/>
        </w:rPr>
        <w:t xml:space="preserve"> </w:t>
      </w:r>
      <w:r w:rsidR="008D257E" w:rsidRPr="008D257E">
        <w:rPr>
          <w:rFonts w:ascii="Arial" w:hAnsi="Arial" w:cs="Arial"/>
          <w:snapToGrid w:val="0"/>
          <w:sz w:val="22"/>
          <w:szCs w:val="22"/>
        </w:rPr>
        <w:t>1</w:t>
      </w:r>
      <w:r w:rsidR="00687329" w:rsidRPr="008D257E">
        <w:rPr>
          <w:rFonts w:ascii="Arial" w:hAnsi="Arial" w:cs="Arial"/>
          <w:snapToGrid w:val="0"/>
          <w:sz w:val="22"/>
          <w:szCs w:val="22"/>
        </w:rPr>
        <w:t xml:space="preserve"> obdrží pronaj</w:t>
      </w:r>
      <w:r w:rsidR="00443127" w:rsidRPr="008D257E">
        <w:rPr>
          <w:rFonts w:ascii="Arial" w:hAnsi="Arial" w:cs="Arial"/>
          <w:snapToGrid w:val="0"/>
          <w:sz w:val="22"/>
          <w:szCs w:val="22"/>
        </w:rPr>
        <w:t>í</w:t>
      </w:r>
      <w:r w:rsidR="00AB0B26" w:rsidRPr="008D257E">
        <w:rPr>
          <w:rFonts w:ascii="Arial" w:hAnsi="Arial" w:cs="Arial"/>
          <w:snapToGrid w:val="0"/>
          <w:sz w:val="22"/>
          <w:szCs w:val="22"/>
        </w:rPr>
        <w:t xml:space="preserve">matel a </w:t>
      </w:r>
      <w:r w:rsidR="008D257E" w:rsidRPr="008D257E">
        <w:rPr>
          <w:rFonts w:ascii="Arial" w:hAnsi="Arial" w:cs="Arial"/>
          <w:snapToGrid w:val="0"/>
          <w:sz w:val="22"/>
          <w:szCs w:val="22"/>
        </w:rPr>
        <w:t>1</w:t>
      </w:r>
      <w:r w:rsidR="00A363ED" w:rsidRPr="008D257E">
        <w:rPr>
          <w:rFonts w:ascii="Arial" w:hAnsi="Arial" w:cs="Arial"/>
          <w:snapToGrid w:val="0"/>
          <w:sz w:val="22"/>
          <w:szCs w:val="22"/>
        </w:rPr>
        <w:t xml:space="preserve"> </w:t>
      </w:r>
      <w:r w:rsidR="00687329" w:rsidRPr="008D257E">
        <w:rPr>
          <w:rFonts w:ascii="Arial" w:hAnsi="Arial" w:cs="Arial"/>
          <w:snapToGrid w:val="0"/>
          <w:sz w:val="22"/>
          <w:szCs w:val="22"/>
        </w:rPr>
        <w:t>nájemce.</w:t>
      </w:r>
    </w:p>
    <w:p w14:paraId="4EB24D1D" w14:textId="29453AD0" w:rsidR="00224980" w:rsidRPr="008D257E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290749" w14:textId="691E1E2D" w:rsidR="00687329" w:rsidRPr="008D257E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D257E">
        <w:rPr>
          <w:rFonts w:ascii="Arial" w:hAnsi="Arial" w:cs="Arial"/>
          <w:snapToGrid w:val="0"/>
          <w:sz w:val="22"/>
          <w:szCs w:val="22"/>
        </w:rPr>
        <w:t xml:space="preserve">Účastníci shodně prohlašují, že </w:t>
      </w:r>
      <w:r w:rsidR="00A943FF" w:rsidRPr="008D257E">
        <w:rPr>
          <w:rFonts w:ascii="Arial" w:hAnsi="Arial" w:cs="Arial"/>
          <w:snapToGrid w:val="0"/>
          <w:sz w:val="22"/>
          <w:szCs w:val="22"/>
        </w:rPr>
        <w:t>tento dodatek</w:t>
      </w:r>
      <w:r w:rsidRPr="008D257E">
        <w:rPr>
          <w:rFonts w:ascii="Arial" w:hAnsi="Arial" w:cs="Arial"/>
          <w:snapToGrid w:val="0"/>
          <w:sz w:val="22"/>
          <w:szCs w:val="22"/>
        </w:rPr>
        <w:t xml:space="preserve"> byl sepsán svobodně a vážně</w:t>
      </w:r>
      <w:r w:rsidR="008D257E" w:rsidRPr="008D257E">
        <w:rPr>
          <w:rFonts w:ascii="Arial" w:hAnsi="Arial" w:cs="Arial"/>
          <w:snapToGrid w:val="0"/>
          <w:sz w:val="22"/>
          <w:szCs w:val="22"/>
        </w:rPr>
        <w:t>,</w:t>
      </w:r>
      <w:r w:rsidR="00A45D6C" w:rsidRPr="008D257E">
        <w:rPr>
          <w:rFonts w:ascii="Arial" w:hAnsi="Arial" w:cs="Arial"/>
          <w:snapToGrid w:val="0"/>
          <w:sz w:val="22"/>
          <w:szCs w:val="22"/>
        </w:rPr>
        <w:t xml:space="preserve"> a nikoliv</w:t>
      </w:r>
      <w:r w:rsidRPr="008D257E">
        <w:rPr>
          <w:rFonts w:ascii="Arial" w:hAnsi="Arial" w:cs="Arial"/>
          <w:snapToGrid w:val="0"/>
          <w:sz w:val="22"/>
          <w:szCs w:val="22"/>
        </w:rPr>
        <w:t xml:space="preserve"> v tísni ani za nápadně nevýhodných podmínek a souhlasí s </w:t>
      </w:r>
      <w:r w:rsidR="00A45D6C" w:rsidRPr="008D257E">
        <w:rPr>
          <w:rFonts w:ascii="Arial" w:hAnsi="Arial" w:cs="Arial"/>
          <w:snapToGrid w:val="0"/>
          <w:sz w:val="22"/>
          <w:szCs w:val="22"/>
        </w:rPr>
        <w:t>jeho</w:t>
      </w:r>
      <w:r w:rsidRPr="008D257E">
        <w:rPr>
          <w:rFonts w:ascii="Arial" w:hAnsi="Arial" w:cs="Arial"/>
          <w:snapToGrid w:val="0"/>
          <w:sz w:val="22"/>
          <w:szCs w:val="22"/>
        </w:rPr>
        <w:t xml:space="preserve"> zněním bez</w:t>
      </w:r>
      <w:r w:rsidR="005631AF" w:rsidRPr="008D257E">
        <w:rPr>
          <w:rFonts w:ascii="Arial" w:hAnsi="Arial" w:cs="Arial"/>
          <w:snapToGrid w:val="0"/>
          <w:sz w:val="22"/>
          <w:szCs w:val="22"/>
        </w:rPr>
        <w:t> </w:t>
      </w:r>
      <w:r w:rsidRPr="008D257E">
        <w:rPr>
          <w:rFonts w:ascii="Arial" w:hAnsi="Arial" w:cs="Arial"/>
          <w:snapToGrid w:val="0"/>
          <w:sz w:val="22"/>
          <w:szCs w:val="22"/>
        </w:rPr>
        <w:t>výhrad.</w:t>
      </w:r>
    </w:p>
    <w:p w14:paraId="639C9490" w14:textId="77777777" w:rsidR="00224980" w:rsidRPr="008D257E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1097E91" w14:textId="212A4FF5" w:rsidR="00687329" w:rsidRPr="008D257E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D257E">
        <w:rPr>
          <w:rFonts w:ascii="Arial" w:hAnsi="Arial" w:cs="Arial"/>
          <w:snapToGrid w:val="0"/>
          <w:sz w:val="22"/>
          <w:szCs w:val="22"/>
        </w:rPr>
        <w:t xml:space="preserve">Na důkaz </w:t>
      </w:r>
      <w:r w:rsidR="00224980" w:rsidRPr="008D257E">
        <w:rPr>
          <w:rFonts w:ascii="Arial" w:hAnsi="Arial" w:cs="Arial"/>
          <w:snapToGrid w:val="0"/>
          <w:sz w:val="22"/>
          <w:szCs w:val="22"/>
        </w:rPr>
        <w:t>souhlasu s obsahem tohoto dodatku</w:t>
      </w:r>
      <w:r w:rsidRPr="008D257E">
        <w:rPr>
          <w:rFonts w:ascii="Arial" w:hAnsi="Arial" w:cs="Arial"/>
          <w:snapToGrid w:val="0"/>
          <w:sz w:val="22"/>
          <w:szCs w:val="22"/>
        </w:rPr>
        <w:t xml:space="preserve"> připojují </w:t>
      </w:r>
      <w:r w:rsidR="00224980" w:rsidRPr="008D257E">
        <w:rPr>
          <w:rFonts w:ascii="Arial" w:hAnsi="Arial" w:cs="Arial"/>
          <w:snapToGrid w:val="0"/>
          <w:sz w:val="22"/>
          <w:szCs w:val="22"/>
        </w:rPr>
        <w:t xml:space="preserve">účastníci </w:t>
      </w:r>
      <w:r w:rsidRPr="008D257E">
        <w:rPr>
          <w:rFonts w:ascii="Arial" w:hAnsi="Arial" w:cs="Arial"/>
          <w:snapToGrid w:val="0"/>
          <w:sz w:val="22"/>
          <w:szCs w:val="22"/>
        </w:rPr>
        <w:t>své podpisy</w:t>
      </w:r>
      <w:r w:rsidR="00224980" w:rsidRPr="008D257E">
        <w:rPr>
          <w:rFonts w:ascii="Arial" w:hAnsi="Arial" w:cs="Arial"/>
          <w:snapToGrid w:val="0"/>
          <w:sz w:val="22"/>
          <w:szCs w:val="22"/>
        </w:rPr>
        <w:t>.</w:t>
      </w:r>
    </w:p>
    <w:p w14:paraId="1449750B" w14:textId="77777777" w:rsidR="006F4103" w:rsidRPr="008D257E" w:rsidRDefault="006F410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99A09E2" w14:textId="08C58370" w:rsidR="00C300E0" w:rsidRPr="008D257E" w:rsidRDefault="00C300E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C5005C1" w14:textId="77777777" w:rsidR="00224980" w:rsidRPr="008D257E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51D5FAF" w14:textId="4CD58278" w:rsidR="00687329" w:rsidRPr="008D257E" w:rsidRDefault="00687329" w:rsidP="00AE41E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D257E">
        <w:rPr>
          <w:rFonts w:ascii="Arial" w:hAnsi="Arial" w:cs="Arial"/>
          <w:snapToGrid w:val="0"/>
          <w:sz w:val="22"/>
          <w:szCs w:val="22"/>
        </w:rPr>
        <w:t>Jablon</w:t>
      </w:r>
      <w:r w:rsidR="00A363ED" w:rsidRPr="008D257E">
        <w:rPr>
          <w:rFonts w:ascii="Arial" w:hAnsi="Arial" w:cs="Arial"/>
          <w:snapToGrid w:val="0"/>
          <w:sz w:val="22"/>
          <w:szCs w:val="22"/>
        </w:rPr>
        <w:t>e</w:t>
      </w:r>
      <w:r w:rsidRPr="008D257E">
        <w:rPr>
          <w:rFonts w:ascii="Arial" w:hAnsi="Arial" w:cs="Arial"/>
          <w:snapToGrid w:val="0"/>
          <w:sz w:val="22"/>
          <w:szCs w:val="22"/>
        </w:rPr>
        <w:t>c nad Nisou</w:t>
      </w:r>
      <w:r w:rsidR="0076230A" w:rsidRPr="008D257E">
        <w:rPr>
          <w:rFonts w:ascii="Arial" w:hAnsi="Arial" w:cs="Arial"/>
          <w:snapToGrid w:val="0"/>
          <w:sz w:val="22"/>
          <w:szCs w:val="22"/>
        </w:rPr>
        <w:t>………….</w:t>
      </w:r>
    </w:p>
    <w:p w14:paraId="52EC71D9" w14:textId="77777777" w:rsidR="00687329" w:rsidRPr="008D257E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3D8714A" w14:textId="1579F11B" w:rsidR="00716854" w:rsidRPr="008D257E" w:rsidRDefault="0071685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2234FA9" w14:textId="77777777" w:rsidR="00C300E0" w:rsidRPr="008D257E" w:rsidRDefault="00C300E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23418B8" w14:textId="77777777" w:rsidR="00C81D83" w:rsidRDefault="00C81D8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BB9EBAC" w14:textId="77777777" w:rsidR="00395CA1" w:rsidRPr="008D257E" w:rsidRDefault="00395CA1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3A5352B" w14:textId="77777777" w:rsidR="00A363ED" w:rsidRPr="008D257E" w:rsidRDefault="00A363ED" w:rsidP="0063443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D257E">
        <w:rPr>
          <w:rFonts w:ascii="Arial" w:hAnsi="Arial" w:cs="Arial"/>
          <w:snapToGrid w:val="0"/>
          <w:sz w:val="22"/>
          <w:szCs w:val="22"/>
        </w:rPr>
        <w:t>…………</w:t>
      </w:r>
      <w:r w:rsidR="00DD5F6A" w:rsidRPr="008D257E">
        <w:rPr>
          <w:rFonts w:ascii="Arial" w:hAnsi="Arial" w:cs="Arial"/>
          <w:snapToGrid w:val="0"/>
          <w:sz w:val="22"/>
          <w:szCs w:val="22"/>
        </w:rPr>
        <w:t>………………..</w:t>
      </w:r>
      <w:r w:rsidRPr="008D257E">
        <w:rPr>
          <w:rFonts w:ascii="Arial" w:hAnsi="Arial" w:cs="Arial"/>
          <w:snapToGrid w:val="0"/>
          <w:sz w:val="22"/>
          <w:szCs w:val="22"/>
        </w:rPr>
        <w:t>…</w:t>
      </w:r>
      <w:r w:rsidR="00EF5216" w:rsidRPr="008D257E">
        <w:rPr>
          <w:rFonts w:ascii="Arial" w:hAnsi="Arial" w:cs="Arial"/>
          <w:snapToGrid w:val="0"/>
          <w:sz w:val="22"/>
          <w:szCs w:val="22"/>
        </w:rPr>
        <w:t>..</w:t>
      </w:r>
      <w:r w:rsidRPr="008D257E">
        <w:rPr>
          <w:rFonts w:ascii="Arial" w:hAnsi="Arial" w:cs="Arial"/>
          <w:snapToGrid w:val="0"/>
          <w:sz w:val="22"/>
          <w:szCs w:val="22"/>
        </w:rPr>
        <w:tab/>
      </w:r>
      <w:r w:rsidR="0063443F" w:rsidRPr="008D257E">
        <w:rPr>
          <w:rFonts w:ascii="Arial" w:hAnsi="Arial" w:cs="Arial"/>
          <w:snapToGrid w:val="0"/>
          <w:sz w:val="22"/>
          <w:szCs w:val="22"/>
        </w:rPr>
        <w:t>………...</w:t>
      </w:r>
      <w:r w:rsidRPr="008D257E">
        <w:rPr>
          <w:rFonts w:ascii="Arial" w:hAnsi="Arial" w:cs="Arial"/>
          <w:snapToGrid w:val="0"/>
          <w:sz w:val="22"/>
          <w:szCs w:val="22"/>
        </w:rPr>
        <w:t>……………..…………………</w:t>
      </w:r>
    </w:p>
    <w:p w14:paraId="03F582E0" w14:textId="633B2FBE" w:rsidR="00A363ED" w:rsidRPr="008D257E" w:rsidRDefault="008D257E" w:rsidP="0063443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D257E">
        <w:rPr>
          <w:rFonts w:ascii="Arial" w:hAnsi="Arial" w:cs="Arial"/>
          <w:snapToGrid w:val="0"/>
          <w:sz w:val="22"/>
          <w:szCs w:val="22"/>
        </w:rPr>
        <w:t>Jablogyn s.r.o.,</w:t>
      </w:r>
      <w:r w:rsidR="00A363ED" w:rsidRPr="008D257E">
        <w:rPr>
          <w:rFonts w:ascii="Arial" w:hAnsi="Arial" w:cs="Arial"/>
          <w:snapToGrid w:val="0"/>
          <w:sz w:val="22"/>
          <w:szCs w:val="22"/>
        </w:rPr>
        <w:tab/>
      </w:r>
      <w:r w:rsidR="0063443F" w:rsidRPr="008D257E">
        <w:rPr>
          <w:rFonts w:ascii="Arial" w:hAnsi="Arial" w:cs="Arial"/>
          <w:snapToGrid w:val="0"/>
          <w:sz w:val="22"/>
          <w:szCs w:val="22"/>
        </w:rPr>
        <w:t xml:space="preserve">statutární </w:t>
      </w:r>
      <w:r w:rsidR="00A363ED" w:rsidRPr="008D257E">
        <w:rPr>
          <w:rFonts w:ascii="Arial" w:hAnsi="Arial" w:cs="Arial"/>
          <w:snapToGrid w:val="0"/>
          <w:sz w:val="22"/>
          <w:szCs w:val="22"/>
        </w:rPr>
        <w:t>město Jablonec nad Nisou</w:t>
      </w:r>
    </w:p>
    <w:p w14:paraId="10AAF880" w14:textId="1C93B1F1" w:rsidR="00394A5B" w:rsidRPr="008D257E" w:rsidRDefault="008D257E" w:rsidP="0063443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D257E">
        <w:rPr>
          <w:rFonts w:ascii="Arial" w:hAnsi="Arial" w:cs="Arial"/>
          <w:snapToGrid w:val="0"/>
          <w:sz w:val="22"/>
          <w:szCs w:val="22"/>
        </w:rPr>
        <w:t>MUDr. Piskáčková Zuzana</w:t>
      </w:r>
      <w:r w:rsidR="00A363ED" w:rsidRPr="008D257E">
        <w:rPr>
          <w:rFonts w:ascii="Arial" w:hAnsi="Arial" w:cs="Arial"/>
          <w:snapToGrid w:val="0"/>
          <w:sz w:val="22"/>
          <w:szCs w:val="22"/>
        </w:rPr>
        <w:tab/>
      </w:r>
      <w:r w:rsidRPr="008D257E">
        <w:rPr>
          <w:rFonts w:ascii="Arial" w:hAnsi="Arial" w:cs="Arial"/>
          <w:snapToGrid w:val="0"/>
          <w:sz w:val="22"/>
          <w:szCs w:val="22"/>
        </w:rPr>
        <w:t>Ing</w:t>
      </w:r>
      <w:r w:rsidR="00394A5B" w:rsidRPr="008D257E">
        <w:rPr>
          <w:rFonts w:ascii="Arial" w:hAnsi="Arial" w:cs="Arial"/>
          <w:snapToGrid w:val="0"/>
          <w:sz w:val="22"/>
          <w:szCs w:val="22"/>
        </w:rPr>
        <w:t xml:space="preserve">. </w:t>
      </w:r>
      <w:r w:rsidRPr="008D257E">
        <w:rPr>
          <w:rFonts w:ascii="Arial" w:hAnsi="Arial" w:cs="Arial"/>
          <w:snapToGrid w:val="0"/>
          <w:sz w:val="22"/>
          <w:szCs w:val="22"/>
        </w:rPr>
        <w:t>Miloš</w:t>
      </w:r>
      <w:r w:rsidR="00394A5B" w:rsidRPr="008D257E">
        <w:rPr>
          <w:rFonts w:ascii="Arial" w:hAnsi="Arial" w:cs="Arial"/>
          <w:snapToGrid w:val="0"/>
          <w:sz w:val="22"/>
          <w:szCs w:val="22"/>
        </w:rPr>
        <w:t xml:space="preserve"> </w:t>
      </w:r>
      <w:r w:rsidRPr="008D257E">
        <w:rPr>
          <w:rFonts w:ascii="Arial" w:hAnsi="Arial" w:cs="Arial"/>
          <w:snapToGrid w:val="0"/>
          <w:sz w:val="22"/>
          <w:szCs w:val="22"/>
        </w:rPr>
        <w:t>Vele</w:t>
      </w:r>
      <w:r w:rsidR="00A363ED" w:rsidRPr="008D257E">
        <w:rPr>
          <w:rFonts w:ascii="Arial" w:hAnsi="Arial" w:cs="Arial"/>
          <w:snapToGrid w:val="0"/>
          <w:sz w:val="22"/>
          <w:szCs w:val="22"/>
        </w:rPr>
        <w:tab/>
      </w:r>
    </w:p>
    <w:p w14:paraId="31280185" w14:textId="6AF9B1CD" w:rsidR="00A363ED" w:rsidRPr="008D257E" w:rsidRDefault="008D257E" w:rsidP="0063443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D257E">
        <w:rPr>
          <w:rFonts w:ascii="Arial" w:hAnsi="Arial" w:cs="Arial"/>
          <w:snapToGrid w:val="0"/>
          <w:sz w:val="22"/>
          <w:szCs w:val="22"/>
        </w:rPr>
        <w:t>jednatelka</w:t>
      </w:r>
      <w:r w:rsidR="00394A5B" w:rsidRPr="008D257E">
        <w:rPr>
          <w:rFonts w:ascii="Arial" w:hAnsi="Arial" w:cs="Arial"/>
          <w:snapToGrid w:val="0"/>
          <w:sz w:val="22"/>
          <w:szCs w:val="22"/>
        </w:rPr>
        <w:tab/>
        <w:t>primátor města</w:t>
      </w:r>
    </w:p>
    <w:p w14:paraId="7DA28EF0" w14:textId="60528DB0" w:rsidR="0076230A" w:rsidRPr="008D257E" w:rsidRDefault="0076230A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4FD02D94" w14:textId="77777777" w:rsidR="0076230A" w:rsidRPr="00C3377A" w:rsidRDefault="0076230A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3D9B4058" w14:textId="6E09B05B" w:rsidR="0049277F" w:rsidRPr="00C3377A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99743D3" w14:textId="6B11E5E5" w:rsidR="00C300E0" w:rsidRPr="00C3377A" w:rsidRDefault="00C300E0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80055A6" w14:textId="6F4A384D" w:rsidR="0049277F" w:rsidRPr="00C3377A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D5EDB0F" w14:textId="0B06964F" w:rsidR="00224980" w:rsidRPr="00C3377A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6C10F98" w14:textId="07800B38" w:rsidR="00224980" w:rsidRPr="00C3377A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63B2461" w14:textId="35EF908E" w:rsidR="00224980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BFFE940" w14:textId="77777777" w:rsidR="00CA1C9C" w:rsidRPr="00C3377A" w:rsidRDefault="00CA1C9C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2895FF8" w14:textId="2B337267" w:rsidR="00224980" w:rsidRPr="00C3377A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FB8B3EE" w14:textId="1BDB9B7D" w:rsidR="00224980" w:rsidRPr="00C3377A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2E8BEC9" w14:textId="45EBFD96" w:rsidR="00224980" w:rsidRPr="00C3377A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96C31CC" w14:textId="16BF0B78" w:rsidR="00224980" w:rsidRPr="00C3377A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3A27C273" w14:textId="225B9709" w:rsidR="00224980" w:rsidRPr="00C3377A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EBE0545" w14:textId="4ADCE91B" w:rsidR="00224980" w:rsidRPr="00C3377A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7E77DC3" w14:textId="26D06A39" w:rsidR="00224980" w:rsidRPr="00C3377A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487D205" w14:textId="0990BDF8" w:rsidR="00224980" w:rsidRPr="00C3377A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0D496C2" w14:textId="46A844C7" w:rsidR="00224980" w:rsidRPr="00C3377A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06357E4" w14:textId="3E2F9840" w:rsidR="00224980" w:rsidRPr="00C3377A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2F0A199" w14:textId="247435F6" w:rsidR="00224980" w:rsidRPr="00C3377A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946EDDE" w14:textId="51202CC6" w:rsidR="00224980" w:rsidRPr="00C3377A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835B8A0" w14:textId="5FF8835A" w:rsidR="00224980" w:rsidRPr="00C3377A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BD3FA7F" w14:textId="6E3DBC11" w:rsidR="00224980" w:rsidRPr="00C3377A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164C186" w14:textId="21611A82" w:rsidR="00224980" w:rsidRPr="00C3377A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542A520" w14:textId="77777777" w:rsidR="00224980" w:rsidRPr="00C3377A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0F035BC" w14:textId="77777777" w:rsidR="00777BB2" w:rsidRPr="00C3377A" w:rsidRDefault="00777BB2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FE28771" w14:textId="77777777" w:rsidR="0049277F" w:rsidRPr="008D257E" w:rsidRDefault="0049277F" w:rsidP="008D257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8D257E">
        <w:rPr>
          <w:rFonts w:ascii="Arial" w:hAnsi="Arial" w:cs="Arial"/>
          <w:i/>
          <w:snapToGrid w:val="0"/>
          <w:sz w:val="18"/>
          <w:szCs w:val="18"/>
        </w:rPr>
        <w:t>Za věcnou správnost:</w:t>
      </w:r>
      <w:r w:rsidRPr="008D257E">
        <w:rPr>
          <w:rFonts w:ascii="Arial" w:hAnsi="Arial" w:cs="Arial"/>
          <w:i/>
          <w:snapToGrid w:val="0"/>
          <w:sz w:val="18"/>
          <w:szCs w:val="18"/>
        </w:rPr>
        <w:tab/>
      </w:r>
    </w:p>
    <w:p w14:paraId="0072AE21" w14:textId="195CFD3F" w:rsidR="0049277F" w:rsidRPr="008D257E" w:rsidRDefault="008D257E" w:rsidP="008D257E">
      <w:pPr>
        <w:ind w:left="5529" w:firstLine="708"/>
        <w:rPr>
          <w:rFonts w:ascii="Arial" w:hAnsi="Arial" w:cs="Arial"/>
          <w:i/>
          <w:snapToGrid w:val="0"/>
          <w:sz w:val="18"/>
          <w:szCs w:val="18"/>
        </w:rPr>
      </w:pPr>
      <w:r w:rsidRPr="008D257E">
        <w:rPr>
          <w:rFonts w:ascii="Arial" w:hAnsi="Arial" w:cs="Arial"/>
          <w:i/>
          <w:snapToGrid w:val="0"/>
          <w:sz w:val="18"/>
          <w:szCs w:val="18"/>
        </w:rPr>
        <w:t>Ing. Alena Horáková</w:t>
      </w:r>
    </w:p>
    <w:p w14:paraId="176212EB" w14:textId="4D8C6D1C" w:rsidR="00DC5DC0" w:rsidRDefault="0049277F" w:rsidP="008D257E">
      <w:pPr>
        <w:ind w:left="6237"/>
        <w:rPr>
          <w:rFonts w:ascii="Arial" w:hAnsi="Arial" w:cs="Arial"/>
          <w:snapToGrid w:val="0"/>
          <w:sz w:val="22"/>
          <w:szCs w:val="22"/>
        </w:rPr>
        <w:sectPr w:rsidR="00DC5DC0" w:rsidSect="00DC5DC0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  <w:r w:rsidRPr="008D257E">
        <w:rPr>
          <w:rFonts w:ascii="Arial" w:hAnsi="Arial" w:cs="Arial"/>
          <w:i/>
          <w:snapToGrid w:val="0"/>
          <w:sz w:val="18"/>
          <w:szCs w:val="18"/>
        </w:rPr>
        <w:t>referent majetkoprávního od</w:t>
      </w:r>
      <w:r w:rsidR="008D257E" w:rsidRPr="008D257E">
        <w:rPr>
          <w:rFonts w:ascii="Arial" w:hAnsi="Arial" w:cs="Arial"/>
          <w:i/>
          <w:snapToGrid w:val="0"/>
          <w:sz w:val="18"/>
          <w:szCs w:val="18"/>
        </w:rPr>
        <w:t>boru</w:t>
      </w:r>
      <w:r w:rsidRPr="008D257E">
        <w:rPr>
          <w:rFonts w:ascii="Arial" w:hAnsi="Arial" w:cs="Arial"/>
          <w:i/>
          <w:snapToGrid w:val="0"/>
          <w:sz w:val="18"/>
          <w:szCs w:val="18"/>
        </w:rPr>
        <w:t xml:space="preserve">        </w:t>
      </w:r>
    </w:p>
    <w:p w14:paraId="4A8EE4AE" w14:textId="54DED3E1" w:rsidR="00687329" w:rsidRPr="008D257E" w:rsidRDefault="00CA1C9C" w:rsidP="00DC5DC0">
      <w:pPr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Bookman Old Style" w:eastAsiaTheme="minorHAnsi" w:hAnsi="Bookman Old Style" w:cstheme="minorBidi"/>
          <w:b/>
          <w:noProof/>
          <w:sz w:val="22"/>
          <w:szCs w:val="22"/>
          <w:lang w:eastAsia="en-US"/>
        </w:rPr>
        <w:lastRenderedPageBreak/>
        <w:drawing>
          <wp:inline distT="0" distB="0" distL="0" distR="0" wp14:anchorId="2DFE0015" wp14:editId="539230E8">
            <wp:extent cx="5760720" cy="8110855"/>
            <wp:effectExtent l="6032" t="0" r="0" b="0"/>
            <wp:docPr id="211791976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81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329" w:rsidRPr="008D257E" w:rsidSect="00DC5DC0">
      <w:pgSz w:w="16838" w:h="11906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9AC3" w14:textId="77777777" w:rsidR="004138E6" w:rsidRDefault="004138E6">
      <w:r>
        <w:separator/>
      </w:r>
    </w:p>
  </w:endnote>
  <w:endnote w:type="continuationSeparator" w:id="0">
    <w:p w14:paraId="1BCE6370" w14:textId="77777777" w:rsidR="004138E6" w:rsidRDefault="0041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4883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ABABAD" w14:textId="77777777" w:rsidR="00C926EE" w:rsidRDefault="00C926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9437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7099">
      <w:rPr>
        <w:rStyle w:val="slostrnky"/>
        <w:noProof/>
      </w:rPr>
      <w:t>2</w:t>
    </w:r>
    <w:r>
      <w:rPr>
        <w:rStyle w:val="slostrnky"/>
      </w:rPr>
      <w:fldChar w:fldCharType="end"/>
    </w:r>
  </w:p>
  <w:p w14:paraId="78A9D30D" w14:textId="77777777" w:rsidR="00C926EE" w:rsidRDefault="00C9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C5FF" w14:textId="77777777" w:rsidR="004138E6" w:rsidRDefault="004138E6">
      <w:r>
        <w:separator/>
      </w:r>
    </w:p>
  </w:footnote>
  <w:footnote w:type="continuationSeparator" w:id="0">
    <w:p w14:paraId="74E3D213" w14:textId="77777777" w:rsidR="004138E6" w:rsidRDefault="00413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700C3"/>
    <w:multiLevelType w:val="hybridMultilevel"/>
    <w:tmpl w:val="EB9EAE8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64DA3DB7"/>
    <w:multiLevelType w:val="hybridMultilevel"/>
    <w:tmpl w:val="AD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927815353">
    <w:abstractNumId w:val="5"/>
  </w:num>
  <w:num w:numId="2" w16cid:durableId="1861308563">
    <w:abstractNumId w:val="4"/>
  </w:num>
  <w:num w:numId="3" w16cid:durableId="1481381464">
    <w:abstractNumId w:val="2"/>
  </w:num>
  <w:num w:numId="4" w16cid:durableId="1968385951">
    <w:abstractNumId w:val="1"/>
  </w:num>
  <w:num w:numId="5" w16cid:durableId="4594928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3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56"/>
    <w:rsid w:val="000017B5"/>
    <w:rsid w:val="00007E58"/>
    <w:rsid w:val="00014078"/>
    <w:rsid w:val="0001576F"/>
    <w:rsid w:val="00015FDB"/>
    <w:rsid w:val="00036F56"/>
    <w:rsid w:val="00050DAC"/>
    <w:rsid w:val="000563B8"/>
    <w:rsid w:val="00060656"/>
    <w:rsid w:val="0007204B"/>
    <w:rsid w:val="00082BAB"/>
    <w:rsid w:val="000834B5"/>
    <w:rsid w:val="000835E4"/>
    <w:rsid w:val="00086A60"/>
    <w:rsid w:val="000A224C"/>
    <w:rsid w:val="000B462E"/>
    <w:rsid w:val="000B5E0B"/>
    <w:rsid w:val="000C3810"/>
    <w:rsid w:val="000C7C88"/>
    <w:rsid w:val="000E444C"/>
    <w:rsid w:val="000F09D1"/>
    <w:rsid w:val="000F29EB"/>
    <w:rsid w:val="001019C7"/>
    <w:rsid w:val="00132061"/>
    <w:rsid w:val="00132743"/>
    <w:rsid w:val="001435C6"/>
    <w:rsid w:val="00146755"/>
    <w:rsid w:val="00166A2B"/>
    <w:rsid w:val="00174687"/>
    <w:rsid w:val="001821EA"/>
    <w:rsid w:val="00182658"/>
    <w:rsid w:val="001A2EB8"/>
    <w:rsid w:val="001B0DA1"/>
    <w:rsid w:val="001B5011"/>
    <w:rsid w:val="001B6807"/>
    <w:rsid w:val="001C2E1A"/>
    <w:rsid w:val="001C6E25"/>
    <w:rsid w:val="001E299D"/>
    <w:rsid w:val="001E2B0F"/>
    <w:rsid w:val="002052AF"/>
    <w:rsid w:val="00206576"/>
    <w:rsid w:val="00224980"/>
    <w:rsid w:val="00240AE7"/>
    <w:rsid w:val="00253C28"/>
    <w:rsid w:val="00255A98"/>
    <w:rsid w:val="00263A7B"/>
    <w:rsid w:val="002651C9"/>
    <w:rsid w:val="00275A42"/>
    <w:rsid w:val="002811CD"/>
    <w:rsid w:val="00285DA3"/>
    <w:rsid w:val="00295157"/>
    <w:rsid w:val="00296ADE"/>
    <w:rsid w:val="002A6A95"/>
    <w:rsid w:val="002D1D2A"/>
    <w:rsid w:val="002E3E89"/>
    <w:rsid w:val="002F4AE5"/>
    <w:rsid w:val="00302397"/>
    <w:rsid w:val="00324A8C"/>
    <w:rsid w:val="003262F0"/>
    <w:rsid w:val="003266A1"/>
    <w:rsid w:val="00331EEE"/>
    <w:rsid w:val="0033573F"/>
    <w:rsid w:val="00344F8F"/>
    <w:rsid w:val="00350E16"/>
    <w:rsid w:val="00351F78"/>
    <w:rsid w:val="00354CCF"/>
    <w:rsid w:val="0036620D"/>
    <w:rsid w:val="0038257B"/>
    <w:rsid w:val="00394A5B"/>
    <w:rsid w:val="00395CA1"/>
    <w:rsid w:val="003A6CFB"/>
    <w:rsid w:val="003B6714"/>
    <w:rsid w:val="003C1931"/>
    <w:rsid w:val="003C6A00"/>
    <w:rsid w:val="003D403C"/>
    <w:rsid w:val="003E4178"/>
    <w:rsid w:val="003F352E"/>
    <w:rsid w:val="003F50BD"/>
    <w:rsid w:val="003F67C4"/>
    <w:rsid w:val="004129E9"/>
    <w:rsid w:val="004138E6"/>
    <w:rsid w:val="00432846"/>
    <w:rsid w:val="0043487F"/>
    <w:rsid w:val="00442E31"/>
    <w:rsid w:val="00443127"/>
    <w:rsid w:val="00453EB5"/>
    <w:rsid w:val="00475470"/>
    <w:rsid w:val="00475A22"/>
    <w:rsid w:val="00482766"/>
    <w:rsid w:val="00485F80"/>
    <w:rsid w:val="00491316"/>
    <w:rsid w:val="0049277F"/>
    <w:rsid w:val="004C0784"/>
    <w:rsid w:val="004E766F"/>
    <w:rsid w:val="005050DC"/>
    <w:rsid w:val="0051202D"/>
    <w:rsid w:val="0051528D"/>
    <w:rsid w:val="00524BB8"/>
    <w:rsid w:val="0054029E"/>
    <w:rsid w:val="005448C8"/>
    <w:rsid w:val="00557693"/>
    <w:rsid w:val="005615FC"/>
    <w:rsid w:val="00562FF0"/>
    <w:rsid w:val="005631AF"/>
    <w:rsid w:val="00564B1F"/>
    <w:rsid w:val="005843B0"/>
    <w:rsid w:val="00596176"/>
    <w:rsid w:val="00597044"/>
    <w:rsid w:val="005A3570"/>
    <w:rsid w:val="005B2360"/>
    <w:rsid w:val="005B45B0"/>
    <w:rsid w:val="005B6436"/>
    <w:rsid w:val="005C3507"/>
    <w:rsid w:val="005C4DD5"/>
    <w:rsid w:val="005C606A"/>
    <w:rsid w:val="005D3F8B"/>
    <w:rsid w:val="005D541D"/>
    <w:rsid w:val="005D568D"/>
    <w:rsid w:val="005D62D9"/>
    <w:rsid w:val="005E3579"/>
    <w:rsid w:val="005E4DB0"/>
    <w:rsid w:val="005F7F2A"/>
    <w:rsid w:val="00604376"/>
    <w:rsid w:val="00605060"/>
    <w:rsid w:val="006127B2"/>
    <w:rsid w:val="0061329D"/>
    <w:rsid w:val="00614B0A"/>
    <w:rsid w:val="00614B86"/>
    <w:rsid w:val="006151F8"/>
    <w:rsid w:val="00615F1C"/>
    <w:rsid w:val="006256D8"/>
    <w:rsid w:val="0063443F"/>
    <w:rsid w:val="00656306"/>
    <w:rsid w:val="00664093"/>
    <w:rsid w:val="006716B4"/>
    <w:rsid w:val="00681DF6"/>
    <w:rsid w:val="00687329"/>
    <w:rsid w:val="00690F40"/>
    <w:rsid w:val="006C3938"/>
    <w:rsid w:val="006C5E6E"/>
    <w:rsid w:val="006D27F0"/>
    <w:rsid w:val="006E2A48"/>
    <w:rsid w:val="006F4103"/>
    <w:rsid w:val="00704B28"/>
    <w:rsid w:val="00707607"/>
    <w:rsid w:val="00716089"/>
    <w:rsid w:val="00716854"/>
    <w:rsid w:val="007201B6"/>
    <w:rsid w:val="00720FC9"/>
    <w:rsid w:val="00725A2F"/>
    <w:rsid w:val="007274AF"/>
    <w:rsid w:val="0073171D"/>
    <w:rsid w:val="0073726B"/>
    <w:rsid w:val="00750C35"/>
    <w:rsid w:val="00755180"/>
    <w:rsid w:val="0076230A"/>
    <w:rsid w:val="007743E2"/>
    <w:rsid w:val="00774A8A"/>
    <w:rsid w:val="00777BB2"/>
    <w:rsid w:val="00783C4D"/>
    <w:rsid w:val="00795DF3"/>
    <w:rsid w:val="00796869"/>
    <w:rsid w:val="007971C2"/>
    <w:rsid w:val="007B33CB"/>
    <w:rsid w:val="007F1E7D"/>
    <w:rsid w:val="008016D1"/>
    <w:rsid w:val="008045B9"/>
    <w:rsid w:val="008047EF"/>
    <w:rsid w:val="0081118E"/>
    <w:rsid w:val="00812BE7"/>
    <w:rsid w:val="0082423A"/>
    <w:rsid w:val="008303C9"/>
    <w:rsid w:val="008625F7"/>
    <w:rsid w:val="00882A70"/>
    <w:rsid w:val="008873E7"/>
    <w:rsid w:val="00894478"/>
    <w:rsid w:val="008B5716"/>
    <w:rsid w:val="008D257E"/>
    <w:rsid w:val="008E1307"/>
    <w:rsid w:val="008E4254"/>
    <w:rsid w:val="008E6BF7"/>
    <w:rsid w:val="008F6550"/>
    <w:rsid w:val="009158B4"/>
    <w:rsid w:val="00917E77"/>
    <w:rsid w:val="00932A55"/>
    <w:rsid w:val="00935AA6"/>
    <w:rsid w:val="009366C6"/>
    <w:rsid w:val="009620A3"/>
    <w:rsid w:val="00963C2A"/>
    <w:rsid w:val="009645EE"/>
    <w:rsid w:val="00965954"/>
    <w:rsid w:val="00970538"/>
    <w:rsid w:val="00972F42"/>
    <w:rsid w:val="00975913"/>
    <w:rsid w:val="00986224"/>
    <w:rsid w:val="009B14B5"/>
    <w:rsid w:val="009C2F1A"/>
    <w:rsid w:val="009E75FC"/>
    <w:rsid w:val="009F564B"/>
    <w:rsid w:val="00A05EB4"/>
    <w:rsid w:val="00A2421D"/>
    <w:rsid w:val="00A24BFE"/>
    <w:rsid w:val="00A31418"/>
    <w:rsid w:val="00A363ED"/>
    <w:rsid w:val="00A36A3D"/>
    <w:rsid w:val="00A45D6C"/>
    <w:rsid w:val="00A510C1"/>
    <w:rsid w:val="00A641C4"/>
    <w:rsid w:val="00A8050F"/>
    <w:rsid w:val="00A84A0C"/>
    <w:rsid w:val="00A86301"/>
    <w:rsid w:val="00A943FF"/>
    <w:rsid w:val="00AB0B26"/>
    <w:rsid w:val="00AB7223"/>
    <w:rsid w:val="00AB769A"/>
    <w:rsid w:val="00AE41E6"/>
    <w:rsid w:val="00AF1602"/>
    <w:rsid w:val="00AF36FF"/>
    <w:rsid w:val="00B01E90"/>
    <w:rsid w:val="00B07511"/>
    <w:rsid w:val="00B102F5"/>
    <w:rsid w:val="00B11C60"/>
    <w:rsid w:val="00B1760B"/>
    <w:rsid w:val="00B233C6"/>
    <w:rsid w:val="00B36D8C"/>
    <w:rsid w:val="00B41D15"/>
    <w:rsid w:val="00B4535A"/>
    <w:rsid w:val="00B56282"/>
    <w:rsid w:val="00B77406"/>
    <w:rsid w:val="00B86268"/>
    <w:rsid w:val="00B92E0F"/>
    <w:rsid w:val="00B97A76"/>
    <w:rsid w:val="00BB4421"/>
    <w:rsid w:val="00BB7805"/>
    <w:rsid w:val="00BC38F4"/>
    <w:rsid w:val="00BC68E4"/>
    <w:rsid w:val="00BC7633"/>
    <w:rsid w:val="00BD024B"/>
    <w:rsid w:val="00BD42CF"/>
    <w:rsid w:val="00BE0E3A"/>
    <w:rsid w:val="00BF1BDB"/>
    <w:rsid w:val="00BF6FF1"/>
    <w:rsid w:val="00C051DD"/>
    <w:rsid w:val="00C06A3B"/>
    <w:rsid w:val="00C10209"/>
    <w:rsid w:val="00C154FF"/>
    <w:rsid w:val="00C2032F"/>
    <w:rsid w:val="00C23CDA"/>
    <w:rsid w:val="00C24F30"/>
    <w:rsid w:val="00C300E0"/>
    <w:rsid w:val="00C322BD"/>
    <w:rsid w:val="00C3377A"/>
    <w:rsid w:val="00C47C12"/>
    <w:rsid w:val="00C505D5"/>
    <w:rsid w:val="00C62966"/>
    <w:rsid w:val="00C736C9"/>
    <w:rsid w:val="00C74375"/>
    <w:rsid w:val="00C758A3"/>
    <w:rsid w:val="00C81D83"/>
    <w:rsid w:val="00C926EE"/>
    <w:rsid w:val="00C97938"/>
    <w:rsid w:val="00CA1C9C"/>
    <w:rsid w:val="00CA5017"/>
    <w:rsid w:val="00CA5457"/>
    <w:rsid w:val="00CB1985"/>
    <w:rsid w:val="00CB40A8"/>
    <w:rsid w:val="00CB5825"/>
    <w:rsid w:val="00CC3660"/>
    <w:rsid w:val="00CC6D0B"/>
    <w:rsid w:val="00CD27AC"/>
    <w:rsid w:val="00CE485E"/>
    <w:rsid w:val="00CE4A8B"/>
    <w:rsid w:val="00CE5E25"/>
    <w:rsid w:val="00CE6AFB"/>
    <w:rsid w:val="00CF7AE7"/>
    <w:rsid w:val="00D11A57"/>
    <w:rsid w:val="00D11DDF"/>
    <w:rsid w:val="00D1335D"/>
    <w:rsid w:val="00D22052"/>
    <w:rsid w:val="00D2643B"/>
    <w:rsid w:val="00D301E9"/>
    <w:rsid w:val="00D30CD4"/>
    <w:rsid w:val="00D327E9"/>
    <w:rsid w:val="00D37901"/>
    <w:rsid w:val="00D50885"/>
    <w:rsid w:val="00D52A08"/>
    <w:rsid w:val="00D55B0D"/>
    <w:rsid w:val="00D63700"/>
    <w:rsid w:val="00D63CB9"/>
    <w:rsid w:val="00D74B79"/>
    <w:rsid w:val="00D77104"/>
    <w:rsid w:val="00DA00F9"/>
    <w:rsid w:val="00DB67E6"/>
    <w:rsid w:val="00DC3176"/>
    <w:rsid w:val="00DC5DC0"/>
    <w:rsid w:val="00DD3E79"/>
    <w:rsid w:val="00DD5F6A"/>
    <w:rsid w:val="00DD62A1"/>
    <w:rsid w:val="00DD747D"/>
    <w:rsid w:val="00DE52E8"/>
    <w:rsid w:val="00DE53C1"/>
    <w:rsid w:val="00DF026C"/>
    <w:rsid w:val="00DF1C1D"/>
    <w:rsid w:val="00E23968"/>
    <w:rsid w:val="00E312DB"/>
    <w:rsid w:val="00E31D4B"/>
    <w:rsid w:val="00E377BD"/>
    <w:rsid w:val="00E4001B"/>
    <w:rsid w:val="00E402BF"/>
    <w:rsid w:val="00E40E0B"/>
    <w:rsid w:val="00E41B1E"/>
    <w:rsid w:val="00E45826"/>
    <w:rsid w:val="00E73D6F"/>
    <w:rsid w:val="00E75BFA"/>
    <w:rsid w:val="00E87927"/>
    <w:rsid w:val="00E91946"/>
    <w:rsid w:val="00E93D5E"/>
    <w:rsid w:val="00E94128"/>
    <w:rsid w:val="00EB3BA3"/>
    <w:rsid w:val="00EC3F69"/>
    <w:rsid w:val="00EC5CBA"/>
    <w:rsid w:val="00EE22D4"/>
    <w:rsid w:val="00EE4668"/>
    <w:rsid w:val="00EF2EE8"/>
    <w:rsid w:val="00EF5216"/>
    <w:rsid w:val="00F04DAF"/>
    <w:rsid w:val="00F22A95"/>
    <w:rsid w:val="00F2593E"/>
    <w:rsid w:val="00F327F2"/>
    <w:rsid w:val="00F36777"/>
    <w:rsid w:val="00F74CBA"/>
    <w:rsid w:val="00F75155"/>
    <w:rsid w:val="00F75EBF"/>
    <w:rsid w:val="00F77099"/>
    <w:rsid w:val="00F925CB"/>
    <w:rsid w:val="00F963A5"/>
    <w:rsid w:val="00FB3387"/>
    <w:rsid w:val="00FC1F68"/>
    <w:rsid w:val="00FC7351"/>
    <w:rsid w:val="00FC78F4"/>
    <w:rsid w:val="00FD425E"/>
    <w:rsid w:val="00FE2C2D"/>
    <w:rsid w:val="00FF2185"/>
    <w:rsid w:val="00FF4628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63EDC"/>
  <w15:docId w15:val="{4C3DE97D-3CA6-407B-80A5-D7ED3663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semiHidden/>
    <w:rsid w:val="00564B1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716B4"/>
    <w:rPr>
      <w:sz w:val="16"/>
      <w:szCs w:val="16"/>
    </w:rPr>
  </w:style>
  <w:style w:type="paragraph" w:styleId="Textkomente">
    <w:name w:val="annotation text"/>
    <w:basedOn w:val="Normln"/>
    <w:semiHidden/>
    <w:rsid w:val="006716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16B4"/>
    <w:rPr>
      <w:b/>
      <w:bCs/>
    </w:rPr>
  </w:style>
  <w:style w:type="paragraph" w:styleId="Zhlav">
    <w:name w:val="header"/>
    <w:basedOn w:val="Normln"/>
    <w:link w:val="ZhlavChar"/>
    <w:uiPriority w:val="99"/>
    <w:rsid w:val="008E6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BF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E365-7D9D-47C1-8A95-2C70BFE9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9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Horáková, Alena</cp:lastModifiedBy>
  <cp:revision>18</cp:revision>
  <cp:lastPrinted>2023-10-26T11:22:00Z</cp:lastPrinted>
  <dcterms:created xsi:type="dcterms:W3CDTF">2021-08-23T07:14:00Z</dcterms:created>
  <dcterms:modified xsi:type="dcterms:W3CDTF">2023-11-09T08:16:00Z</dcterms:modified>
</cp:coreProperties>
</file>